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7DD" w:rsidRPr="009557DD" w:rsidRDefault="009557DD" w:rsidP="009557DD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557DD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9557DD" w:rsidRPr="009557DD" w:rsidRDefault="009557DD" w:rsidP="009557DD">
      <w:pPr>
        <w:pStyle w:val="ConsPlusNonformat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7DD" w:rsidRPr="009557DD" w:rsidRDefault="009557DD" w:rsidP="009557DD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557DD">
        <w:rPr>
          <w:rFonts w:ascii="Times New Roman" w:hAnsi="Times New Roman" w:cs="Times New Roman"/>
          <w:sz w:val="28"/>
          <w:szCs w:val="28"/>
        </w:rPr>
        <w:t>В Контрольно-счётную палату городского округа город Уфа Республики Башкортостан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"/>
        <w:gridCol w:w="367"/>
        <w:gridCol w:w="112"/>
        <w:gridCol w:w="1648"/>
        <w:gridCol w:w="709"/>
        <w:gridCol w:w="1164"/>
        <w:gridCol w:w="112"/>
        <w:gridCol w:w="3155"/>
        <w:gridCol w:w="112"/>
        <w:gridCol w:w="112"/>
        <w:gridCol w:w="164"/>
      </w:tblGrid>
      <w:tr w:rsidR="003C27B7" w:rsidTr="009557DD">
        <w:tc>
          <w:tcPr>
            <w:tcW w:w="2268" w:type="dxa"/>
            <w:gridSpan w:val="2"/>
          </w:tcPr>
          <w:p w:rsidR="003C27B7" w:rsidRDefault="003C27B7" w:rsidP="009557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3C27B7" w:rsidRDefault="009557DD" w:rsidP="009557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C27B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</w:tcPr>
          <w:p w:rsidR="003C27B7" w:rsidRDefault="003C27B7" w:rsidP="003C2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c>
          <w:tcPr>
            <w:tcW w:w="2268" w:type="dxa"/>
            <w:gridSpan w:val="2"/>
          </w:tcPr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амилия, имя, отчество  полностью лица, направляющего заявление)</w:t>
            </w:r>
          </w:p>
          <w:p w:rsidR="00D91AFE" w:rsidRDefault="00D91AFE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c>
          <w:tcPr>
            <w:tcW w:w="2268" w:type="dxa"/>
            <w:gridSpan w:val="2"/>
          </w:tcPr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щаем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жность и структурное подразделение)</w:t>
            </w:r>
          </w:p>
          <w:p w:rsidR="00D91AFE" w:rsidRDefault="00D91AFE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c>
          <w:tcPr>
            <w:tcW w:w="2268" w:type="dxa"/>
            <w:gridSpan w:val="2"/>
          </w:tcPr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rPr>
          <w:gridAfter w:val="1"/>
          <w:wAfter w:w="164" w:type="dxa"/>
          <w:trHeight w:val="1650"/>
        </w:trPr>
        <w:tc>
          <w:tcPr>
            <w:tcW w:w="9759" w:type="dxa"/>
            <w:gridSpan w:val="11"/>
          </w:tcPr>
          <w:p w:rsidR="00D91AFE" w:rsidRPr="00095E31" w:rsidRDefault="00724952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E3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D91AFE" w:rsidRPr="00095E31" w:rsidRDefault="00D91AFE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5E3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095E31">
              <w:rPr>
                <w:rFonts w:ascii="Times New Roman" w:hAnsi="Times New Roman"/>
                <w:sz w:val="28"/>
                <w:szCs w:val="28"/>
              </w:rPr>
              <w:t xml:space="preserve"> невозможности по объективным причинам представить сведения </w:t>
            </w:r>
            <w:r w:rsidRPr="00095E31">
              <w:rPr>
                <w:rFonts w:ascii="Times New Roman" w:hAnsi="Times New Roman"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своих супруги (супруга) и (или) несовершеннолетних детей</w:t>
            </w:r>
          </w:p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rPr>
          <w:gridAfter w:val="1"/>
          <w:wAfter w:w="164" w:type="dxa"/>
        </w:trPr>
        <w:tc>
          <w:tcPr>
            <w:tcW w:w="9759" w:type="dxa"/>
            <w:gridSpan w:val="11"/>
            <w:tcBorders>
              <w:bottom w:val="single" w:sz="4" w:space="0" w:color="auto"/>
            </w:tcBorders>
          </w:tcPr>
          <w:p w:rsidR="00D91AFE" w:rsidRPr="009557DD" w:rsidRDefault="00D91AFE" w:rsidP="00EE7E6E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аю, что не имею возможности представить сведения о доходах, расходах, об имуществе и обязательствах имущественного характера своей (своего, своих) супруги / супруга / несовершеннолетних детей </w:t>
            </w:r>
            <w:r w:rsidRPr="009557DD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  <w:p w:rsidR="00D91AFE" w:rsidRDefault="00D91AFE" w:rsidP="00EE7E6E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rPr>
          <w:gridAfter w:val="1"/>
          <w:wAfter w:w="164" w:type="dxa"/>
        </w:trPr>
        <w:tc>
          <w:tcPr>
            <w:tcW w:w="975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(или) несовершеннолетних детей)</w:t>
            </w:r>
          </w:p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rPr>
          <w:gridAfter w:val="1"/>
          <w:wAfter w:w="16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язи с тем, что</w:t>
            </w:r>
          </w:p>
        </w:tc>
        <w:tc>
          <w:tcPr>
            <w:tcW w:w="74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rPr>
          <w:gridAfter w:val="1"/>
          <w:wAfter w:w="164" w:type="dxa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rPr>
          <w:gridAfter w:val="1"/>
          <w:wAfter w:w="164" w:type="dxa"/>
        </w:trPr>
        <w:tc>
          <w:tcPr>
            <w:tcW w:w="9759" w:type="dxa"/>
            <w:gridSpan w:val="11"/>
          </w:tcPr>
          <w:p w:rsidR="00D91AFE" w:rsidRDefault="00D91AFE" w:rsidP="00E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gramEnd"/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и урегулированию конфликта интересов</w:t>
            </w:r>
            <w:r w:rsidR="00EA5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могла сделать вывод о том, </w:t>
            </w:r>
            <w:r w:rsidR="00EA5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AFE" w:rsidRPr="004623C3" w:rsidRDefault="00D91AFE" w:rsidP="00EE7E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1AFE" w:rsidTr="009557DD">
        <w:trPr>
          <w:gridAfter w:val="1"/>
          <w:wAfter w:w="164" w:type="dxa"/>
        </w:trPr>
        <w:tc>
          <w:tcPr>
            <w:tcW w:w="9759" w:type="dxa"/>
            <w:gridSpan w:val="11"/>
            <w:tcBorders>
              <w:bottom w:val="single" w:sz="4" w:space="0" w:color="auto"/>
            </w:tcBorders>
          </w:tcPr>
          <w:p w:rsidR="00D91AFE" w:rsidRDefault="00D91AFE" w:rsidP="00EE7E6E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</w:p>
          <w:p w:rsidR="00D91AFE" w:rsidRDefault="00D91AFE" w:rsidP="00EE7E6E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rPr>
          <w:gridAfter w:val="1"/>
          <w:wAfter w:w="164" w:type="dxa"/>
        </w:trPr>
        <w:tc>
          <w:tcPr>
            <w:tcW w:w="9759" w:type="dxa"/>
            <w:gridSpan w:val="11"/>
            <w:tcBorders>
              <w:top w:val="single" w:sz="4" w:space="0" w:color="auto"/>
            </w:tcBorders>
          </w:tcPr>
          <w:p w:rsidR="00D91AFE" w:rsidRPr="004623C3" w:rsidRDefault="00D91AFE" w:rsidP="00EE7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1AFE" w:rsidTr="009557DD">
        <w:trPr>
          <w:gridAfter w:val="1"/>
          <w:wAfter w:w="164" w:type="dxa"/>
        </w:trPr>
        <w:tc>
          <w:tcPr>
            <w:tcW w:w="9759" w:type="dxa"/>
            <w:gridSpan w:val="11"/>
            <w:tcBorders>
              <w:bottom w:val="single" w:sz="4" w:space="0" w:color="auto"/>
            </w:tcBorders>
          </w:tcPr>
          <w:p w:rsidR="00D91AFE" w:rsidRDefault="00D91AFE" w:rsidP="00EE7E6E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D91AFE" w:rsidRDefault="00D91AFE" w:rsidP="00EE7E6E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rPr>
          <w:gridAfter w:val="1"/>
          <w:wAfter w:w="164" w:type="dxa"/>
        </w:trPr>
        <w:tc>
          <w:tcPr>
            <w:tcW w:w="975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ыва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пии документов и дополнительные материалы)</w:t>
            </w:r>
          </w:p>
          <w:p w:rsidR="00D91AFE" w:rsidRPr="00A61E49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rPr>
          <w:gridAfter w:val="1"/>
          <w:wAfter w:w="164" w:type="dxa"/>
        </w:trPr>
        <w:tc>
          <w:tcPr>
            <w:tcW w:w="9759" w:type="dxa"/>
            <w:gridSpan w:val="11"/>
            <w:tcBorders>
              <w:top w:val="single" w:sz="4" w:space="0" w:color="auto"/>
            </w:tcBorders>
          </w:tcPr>
          <w:p w:rsidR="004623C3" w:rsidRDefault="004623C3" w:rsidP="00EE7E6E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D91AFE" w:rsidRPr="009557DD" w:rsidRDefault="006B56BA" w:rsidP="00EE7E6E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6BA">
              <w:rPr>
                <w:rFonts w:ascii="Times New Roman" w:hAnsi="Times New Roman"/>
                <w:sz w:val="28"/>
                <w:szCs w:val="28"/>
              </w:rPr>
              <w:t xml:space="preserve">Намереваюсь </w:t>
            </w:r>
            <w:r w:rsidR="009557DD">
              <w:rPr>
                <w:rFonts w:ascii="Times New Roman" w:hAnsi="Times New Roman"/>
                <w:sz w:val="28"/>
                <w:szCs w:val="28"/>
              </w:rPr>
              <w:t>/ не намереваюсь</w:t>
            </w:r>
            <w:r w:rsidRPr="006B56BA">
              <w:rPr>
                <w:rFonts w:ascii="Times New Roman" w:hAnsi="Times New Roman"/>
                <w:sz w:val="28"/>
                <w:szCs w:val="28"/>
              </w:rPr>
              <w:t xml:space="preserve">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</w:t>
            </w:r>
            <w:r w:rsidR="009557DD" w:rsidRPr="009557DD">
              <w:rPr>
                <w:rFonts w:ascii="Times New Roman" w:hAnsi="Times New Roman" w:cs="Times New Roman"/>
                <w:sz w:val="28"/>
                <w:szCs w:val="28"/>
              </w:rPr>
              <w:t>Контрольно-счётн</w:t>
            </w:r>
            <w:r w:rsidR="009557D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557DD" w:rsidRPr="009557DD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955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6BA">
              <w:rPr>
                <w:rFonts w:ascii="Times New Roman" w:hAnsi="Times New Roman"/>
                <w:sz w:val="28"/>
                <w:szCs w:val="28"/>
              </w:rPr>
              <w:t xml:space="preserve"> городского округа город Уфа Республики Башкортостан при рассмотрении настоящего уведомления </w:t>
            </w:r>
            <w:r w:rsidRPr="009557DD">
              <w:rPr>
                <w:rFonts w:ascii="Times New Roman" w:hAnsi="Times New Roman"/>
                <w:sz w:val="24"/>
                <w:szCs w:val="24"/>
              </w:rPr>
              <w:t>(нужное подчеркнуть).</w:t>
            </w:r>
          </w:p>
          <w:p w:rsidR="00D91AFE" w:rsidRDefault="00D91AFE" w:rsidP="00A80C6E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AFE" w:rsidTr="009557DD">
        <w:trPr>
          <w:gridAfter w:val="1"/>
          <w:wAfter w:w="164" w:type="dxa"/>
        </w:trPr>
        <w:tc>
          <w:tcPr>
            <w:tcW w:w="9759" w:type="dxa"/>
            <w:gridSpan w:val="11"/>
          </w:tcPr>
          <w:p w:rsidR="00D91AFE" w:rsidRDefault="00D91AFE" w:rsidP="00EE7E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D5F" w:rsidTr="00955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388" w:type="dxa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D5F" w:rsidRDefault="00705D5F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D5F" w:rsidRDefault="00705D5F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D5F" w:rsidRDefault="00705D5F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05D5F" w:rsidRDefault="00705D5F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D5F" w:rsidRDefault="00705D5F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D5F" w:rsidTr="00955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388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5D5F" w:rsidRDefault="00705D5F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D5F" w:rsidRDefault="00705D5F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D5F" w:rsidRDefault="00705D5F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ца, направившего заявление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05D5F" w:rsidRDefault="00705D5F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D5F" w:rsidRDefault="00705D5F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шифр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писи)</w:t>
            </w:r>
          </w:p>
        </w:tc>
      </w:tr>
      <w:tr w:rsidR="00D91AFE" w:rsidTr="009557DD">
        <w:trPr>
          <w:gridAfter w:val="2"/>
          <w:wAfter w:w="276" w:type="dxa"/>
        </w:trPr>
        <w:tc>
          <w:tcPr>
            <w:tcW w:w="1560" w:type="dxa"/>
            <w:tcBorders>
              <w:bottom w:val="single" w:sz="4" w:space="0" w:color="auto"/>
            </w:tcBorders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35E" w:rsidRDefault="0033435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tcBorders>
              <w:bottom w:val="single" w:sz="4" w:space="0" w:color="auto"/>
            </w:tcBorders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AFE" w:rsidTr="009557DD">
        <w:trPr>
          <w:gridAfter w:val="2"/>
          <w:wAfter w:w="276" w:type="dxa"/>
        </w:trPr>
        <w:tc>
          <w:tcPr>
            <w:tcW w:w="1560" w:type="dxa"/>
            <w:tcBorders>
              <w:top w:val="single" w:sz="4" w:space="0" w:color="auto"/>
            </w:tcBorders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</w:tcBorders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ца, принявшего заявление)</w:t>
            </w:r>
          </w:p>
        </w:tc>
        <w:tc>
          <w:tcPr>
            <w:tcW w:w="1276" w:type="dxa"/>
            <w:gridSpan w:val="2"/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</w:tcBorders>
          </w:tcPr>
          <w:p w:rsidR="00D91AFE" w:rsidRDefault="00D91AFE" w:rsidP="00EE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шифр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писи)</w:t>
            </w:r>
          </w:p>
        </w:tc>
      </w:tr>
    </w:tbl>
    <w:p w:rsidR="00D91AFE" w:rsidRDefault="00D91AFE" w:rsidP="00D91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8FB" w:rsidRDefault="004028FB" w:rsidP="000652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DD" w:rsidRDefault="009557DD" w:rsidP="009557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6E8C">
        <w:rPr>
          <w:rFonts w:ascii="Times New Roman" w:hAnsi="Times New Roman" w:cs="Times New Roman"/>
          <w:sz w:val="24"/>
          <w:szCs w:val="24"/>
        </w:rPr>
        <w:t>Регистрация: №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26E8C">
        <w:rPr>
          <w:rFonts w:ascii="Times New Roman" w:hAnsi="Times New Roman" w:cs="Times New Roman"/>
          <w:sz w:val="24"/>
          <w:szCs w:val="24"/>
        </w:rPr>
        <w:t xml:space="preserve">__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6E8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26E8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26E8C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0360DF" w:rsidRDefault="000360DF" w:rsidP="008D1F71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sectPr w:rsidR="000360DF" w:rsidSect="008D1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56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6D" w:rsidRDefault="002D466D" w:rsidP="00D6196B">
      <w:pPr>
        <w:spacing w:after="0" w:line="240" w:lineRule="auto"/>
      </w:pPr>
      <w:r>
        <w:separator/>
      </w:r>
    </w:p>
  </w:endnote>
  <w:endnote w:type="continuationSeparator" w:id="0">
    <w:p w:rsidR="002D466D" w:rsidRDefault="002D466D" w:rsidP="00D6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EF" w:rsidRDefault="005E05E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EF" w:rsidRDefault="005E05E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EF" w:rsidRDefault="005E05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6D" w:rsidRDefault="002D466D" w:rsidP="00D6196B">
      <w:pPr>
        <w:spacing w:after="0" w:line="240" w:lineRule="auto"/>
      </w:pPr>
      <w:r>
        <w:separator/>
      </w:r>
    </w:p>
  </w:footnote>
  <w:footnote w:type="continuationSeparator" w:id="0">
    <w:p w:rsidR="002D466D" w:rsidRDefault="002D466D" w:rsidP="00D6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EF" w:rsidRDefault="005E05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FA" w:rsidRPr="005E05EF" w:rsidRDefault="000102FA" w:rsidP="005E05E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EF" w:rsidRDefault="005E05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E08E8"/>
    <w:multiLevelType w:val="multilevel"/>
    <w:tmpl w:val="94ECC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D8"/>
    <w:rsid w:val="000013B8"/>
    <w:rsid w:val="00003A11"/>
    <w:rsid w:val="000102FA"/>
    <w:rsid w:val="00020963"/>
    <w:rsid w:val="000312E5"/>
    <w:rsid w:val="00033F20"/>
    <w:rsid w:val="000360DF"/>
    <w:rsid w:val="000652B3"/>
    <w:rsid w:val="0007324A"/>
    <w:rsid w:val="00095E31"/>
    <w:rsid w:val="000A09B0"/>
    <w:rsid w:val="000E1414"/>
    <w:rsid w:val="00116A22"/>
    <w:rsid w:val="0013304C"/>
    <w:rsid w:val="00165F18"/>
    <w:rsid w:val="00175776"/>
    <w:rsid w:val="001761A4"/>
    <w:rsid w:val="002114F7"/>
    <w:rsid w:val="0024180B"/>
    <w:rsid w:val="00244879"/>
    <w:rsid w:val="002577C8"/>
    <w:rsid w:val="00257B06"/>
    <w:rsid w:val="00265BAB"/>
    <w:rsid w:val="0027453E"/>
    <w:rsid w:val="00277519"/>
    <w:rsid w:val="00290323"/>
    <w:rsid w:val="002D466D"/>
    <w:rsid w:val="002E0674"/>
    <w:rsid w:val="002F0A31"/>
    <w:rsid w:val="00302BD1"/>
    <w:rsid w:val="00310FCB"/>
    <w:rsid w:val="0033435E"/>
    <w:rsid w:val="003427B3"/>
    <w:rsid w:val="00355F13"/>
    <w:rsid w:val="003706A2"/>
    <w:rsid w:val="003C27B7"/>
    <w:rsid w:val="003D439C"/>
    <w:rsid w:val="004028FB"/>
    <w:rsid w:val="004109C4"/>
    <w:rsid w:val="0041552C"/>
    <w:rsid w:val="004172FA"/>
    <w:rsid w:val="00432751"/>
    <w:rsid w:val="00444D2E"/>
    <w:rsid w:val="004623C3"/>
    <w:rsid w:val="00466B94"/>
    <w:rsid w:val="0048103B"/>
    <w:rsid w:val="00483528"/>
    <w:rsid w:val="004C1CC0"/>
    <w:rsid w:val="005172C1"/>
    <w:rsid w:val="00533CAD"/>
    <w:rsid w:val="005340BA"/>
    <w:rsid w:val="00540ABC"/>
    <w:rsid w:val="00590122"/>
    <w:rsid w:val="00593EB8"/>
    <w:rsid w:val="0059516A"/>
    <w:rsid w:val="005B02D2"/>
    <w:rsid w:val="005E05EF"/>
    <w:rsid w:val="005E2674"/>
    <w:rsid w:val="006B56BA"/>
    <w:rsid w:val="006E38F8"/>
    <w:rsid w:val="006E5BF4"/>
    <w:rsid w:val="0070116D"/>
    <w:rsid w:val="007033A5"/>
    <w:rsid w:val="00705D5F"/>
    <w:rsid w:val="00711049"/>
    <w:rsid w:val="00724952"/>
    <w:rsid w:val="00730554"/>
    <w:rsid w:val="0073753D"/>
    <w:rsid w:val="00773929"/>
    <w:rsid w:val="007E2251"/>
    <w:rsid w:val="007F2D99"/>
    <w:rsid w:val="00817C3D"/>
    <w:rsid w:val="008625A0"/>
    <w:rsid w:val="008D1F71"/>
    <w:rsid w:val="009065A9"/>
    <w:rsid w:val="00946413"/>
    <w:rsid w:val="00946461"/>
    <w:rsid w:val="00954936"/>
    <w:rsid w:val="009557DD"/>
    <w:rsid w:val="009C548B"/>
    <w:rsid w:val="00A45B36"/>
    <w:rsid w:val="00A5705A"/>
    <w:rsid w:val="00A672AA"/>
    <w:rsid w:val="00A7178E"/>
    <w:rsid w:val="00A7186F"/>
    <w:rsid w:val="00A80C6E"/>
    <w:rsid w:val="00A84C87"/>
    <w:rsid w:val="00A91AA0"/>
    <w:rsid w:val="00AA1AF3"/>
    <w:rsid w:val="00AB51A8"/>
    <w:rsid w:val="00AD22C8"/>
    <w:rsid w:val="00AD48A7"/>
    <w:rsid w:val="00AF5EF3"/>
    <w:rsid w:val="00B02A47"/>
    <w:rsid w:val="00B264AA"/>
    <w:rsid w:val="00B467FC"/>
    <w:rsid w:val="00B52DC0"/>
    <w:rsid w:val="00B52EA5"/>
    <w:rsid w:val="00B8528C"/>
    <w:rsid w:val="00B86576"/>
    <w:rsid w:val="00B94711"/>
    <w:rsid w:val="00BA020B"/>
    <w:rsid w:val="00C0082B"/>
    <w:rsid w:val="00C47C0C"/>
    <w:rsid w:val="00C84A2A"/>
    <w:rsid w:val="00CA470F"/>
    <w:rsid w:val="00CA670A"/>
    <w:rsid w:val="00CC4E26"/>
    <w:rsid w:val="00CE0A94"/>
    <w:rsid w:val="00D0406B"/>
    <w:rsid w:val="00D04921"/>
    <w:rsid w:val="00D27ED8"/>
    <w:rsid w:val="00D53BED"/>
    <w:rsid w:val="00D6196B"/>
    <w:rsid w:val="00D65F6A"/>
    <w:rsid w:val="00D91AFE"/>
    <w:rsid w:val="00DA500E"/>
    <w:rsid w:val="00DC19EB"/>
    <w:rsid w:val="00DF13FD"/>
    <w:rsid w:val="00E369AC"/>
    <w:rsid w:val="00E621AB"/>
    <w:rsid w:val="00E77D26"/>
    <w:rsid w:val="00EA570D"/>
    <w:rsid w:val="00EE2E25"/>
    <w:rsid w:val="00F20A33"/>
    <w:rsid w:val="00F25C04"/>
    <w:rsid w:val="00F32AA4"/>
    <w:rsid w:val="00F5731F"/>
    <w:rsid w:val="00F6537D"/>
    <w:rsid w:val="00F67CA8"/>
    <w:rsid w:val="00F9039C"/>
    <w:rsid w:val="00FA3FAD"/>
    <w:rsid w:val="00FB7363"/>
    <w:rsid w:val="00FC6786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3CDF12-105C-413F-AB5C-4E897C4C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7E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F25C04"/>
    <w:pPr>
      <w:ind w:left="720"/>
      <w:contextualSpacing/>
    </w:pPr>
  </w:style>
  <w:style w:type="paragraph" w:customStyle="1" w:styleId="ConsPlusNonformat">
    <w:name w:val="ConsPlusNonformat"/>
    <w:uiPriority w:val="99"/>
    <w:rsid w:val="00A45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D91A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7B0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3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3B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196B"/>
  </w:style>
  <w:style w:type="paragraph" w:styleId="ab">
    <w:name w:val="footer"/>
    <w:basedOn w:val="a"/>
    <w:link w:val="ac"/>
    <w:uiPriority w:val="99"/>
    <w:unhideWhenUsed/>
    <w:rsid w:val="00D6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96B"/>
  </w:style>
  <w:style w:type="paragraph" w:styleId="ad">
    <w:name w:val="Body Text Indent"/>
    <w:basedOn w:val="a"/>
    <w:link w:val="ae"/>
    <w:rsid w:val="000E141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E1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1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630B-8C3B-4570-8E0F-5942F754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тов Рамиль Фанилевич</dc:creator>
  <cp:keywords/>
  <dc:description/>
  <cp:lastModifiedBy>Быбина Екатерина Борисовна</cp:lastModifiedBy>
  <cp:revision>6</cp:revision>
  <cp:lastPrinted>2025-08-27T09:45:00Z</cp:lastPrinted>
  <dcterms:created xsi:type="dcterms:W3CDTF">2025-09-10T06:23:00Z</dcterms:created>
  <dcterms:modified xsi:type="dcterms:W3CDTF">2025-09-10T09:32:00Z</dcterms:modified>
</cp:coreProperties>
</file>